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5FF42147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404CD4">
        <w:rPr>
          <w:b/>
          <w:bCs/>
        </w:rPr>
        <w:t>3</w:t>
      </w:r>
      <w:r w:rsidR="00547C1C" w:rsidRPr="00C74650">
        <w:rPr>
          <w:b/>
          <w:bCs/>
        </w:rPr>
        <w:t>Dx</w:t>
      </w:r>
      <w:r w:rsidR="00332BCC">
        <w:rPr>
          <w:b/>
          <w:bCs/>
        </w:rPr>
        <w:t>3</w:t>
      </w:r>
      <w:r w:rsidR="00547C1C" w:rsidRPr="00C74650">
        <w:rPr>
          <w:b/>
          <w:bCs/>
        </w:rPr>
        <w:t>D)</w:t>
      </w:r>
    </w:p>
    <w:p w14:paraId="6D28BE5B" w14:textId="795FB384" w:rsidR="000A153D" w:rsidRDefault="000A153D" w:rsidP="008B0D79">
      <w:pPr>
        <w:spacing w:line="24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6"/>
        <w:gridCol w:w="1306"/>
        <w:gridCol w:w="1306"/>
      </w:tblGrid>
      <w:tr w:rsidR="00B70A9B" w14:paraId="78EB6CCC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4DDA5E1C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8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D5940FF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 71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1F54E5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30</w:t>
            </w:r>
          </w:p>
          <w:p w14:paraId="7108C25C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8153649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0D079E4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E104E8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B861365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A2DEBC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047B25A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99221A8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10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621E05B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CA8D0FD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0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36629CB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15E06D8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4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F396BDB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4</w:t>
            </w:r>
          </w:p>
        </w:tc>
      </w:tr>
      <w:tr w:rsidR="00B70A9B" w14:paraId="63FDE84A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7AB9CFC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566223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A3BBF7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12C50F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C2B7BA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B32D68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85C1F5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12BAFA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3456E4C7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70AAF466" w14:textId="13717979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E6028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96ECE3C" w14:textId="4AB69E25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E6028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EAC443" w14:textId="79869C06" w:rsidR="00B70A9B" w:rsidRPr="009F3427" w:rsidRDefault="00E01524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379</w:t>
            </w:r>
          </w:p>
          <w:p w14:paraId="7B7830D4" w14:textId="283933B0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</w:t>
            </w:r>
            <w:r w:rsidR="00E01524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24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F623D6" w14:textId="688716CC" w:rsidR="00B70A9B" w:rsidRPr="009F3427" w:rsidRDefault="00B81F2F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2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9C99519" w14:textId="539AC83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81F2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699714" w14:textId="5E72023C" w:rsidR="00B70A9B" w:rsidRPr="009F3427" w:rsidRDefault="009824D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ED5C08C" w14:textId="6264C1A5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824D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486C04" w14:textId="72C9EF07" w:rsidR="00B70A9B" w:rsidRPr="009F3427" w:rsidRDefault="00B90C3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5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A648EEC" w14:textId="12914F6C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90C3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2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ECBD9C9" w14:textId="26C8BEC4" w:rsidR="00B70A9B" w:rsidRPr="009F3427" w:rsidRDefault="00131D8E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17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D6EDCFF" w14:textId="42EFEDD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26E4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120E879" w14:textId="19ECA3DE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</w:t>
            </w:r>
            <w:r w:rsidR="00A26E4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832886" w14:textId="4BE1B51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</w:t>
            </w:r>
            <w:r w:rsidR="00A26E4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0B669DB" w14:textId="55F0A095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4</w:t>
            </w:r>
            <w:r w:rsidR="00612A7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107D3D8" w14:textId="3044AE4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</w:t>
            </w:r>
            <w:r w:rsidR="00612A7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</w:t>
            </w:r>
          </w:p>
        </w:tc>
      </w:tr>
      <w:tr w:rsidR="00B70A9B" w14:paraId="357574D4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049381E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9EC66E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D352EF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C56D12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9A1C95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EB4D23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29F22F46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B0C646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6B0EC770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42573566" w14:textId="7A297DE0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FA7ED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6A85FED" w14:textId="5B61DC0A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C007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8C007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74C0B8" w14:textId="3B00AD7C" w:rsidR="00B70A9B" w:rsidRPr="009F3427" w:rsidRDefault="00D643E7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FB207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="00D924F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</w:t>
            </w:r>
            <w:r w:rsidR="00B70A9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</w:t>
            </w:r>
          </w:p>
          <w:p w14:paraId="2E122079" w14:textId="35331FA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6E4D7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</w:t>
            </w:r>
            <w:r w:rsidR="00D40FB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747C54" w14:textId="5DE945BB" w:rsidR="00B70A9B" w:rsidRPr="009F3427" w:rsidRDefault="00AF6CC3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7D26918" w14:textId="722AA2DC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6CC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16C1F7" w14:textId="60CA42BB" w:rsidR="00B70A9B" w:rsidRPr="009F3427" w:rsidRDefault="00934AEA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3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1C1180" w14:textId="0221C0C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34AE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1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D81D24" w14:textId="17A2909A" w:rsidR="00B70A9B" w:rsidRPr="009F3427" w:rsidRDefault="00FF23C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AE2A60D" w14:textId="20B444E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FF23C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090E7F" w14:textId="6F26D564" w:rsidR="00B70A9B" w:rsidRPr="009F3427" w:rsidRDefault="00FF23C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8</w:t>
            </w:r>
          </w:p>
          <w:p w14:paraId="7A7E0CCD" w14:textId="70CA129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F20F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0BE1F8A" w14:textId="2E085B1F" w:rsidR="00B70A9B" w:rsidRPr="009F3427" w:rsidRDefault="00910AD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36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8CCCFC5" w14:textId="3C57B0E0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10AD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5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4B7BDA" w14:textId="666D7113" w:rsidR="00B70A9B" w:rsidRPr="009F3427" w:rsidRDefault="00910AD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3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EDB3861" w14:textId="47F3B12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10AD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37</w:t>
            </w:r>
          </w:p>
        </w:tc>
      </w:tr>
      <w:tr w:rsidR="00B70A9B" w14:paraId="67FA04CE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31060A9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FD1739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14D145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5114FC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42F464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4A83E0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561694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51028C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5B64DD5E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0000551F" w14:textId="0C071163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6E6BB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67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CE46DA" w14:textId="79F326D0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107A6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4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80E2B4" w14:textId="7D8A8C26" w:rsidR="00B70A9B" w:rsidRPr="009F3427" w:rsidRDefault="00AB0CD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23</w:t>
            </w:r>
          </w:p>
          <w:p w14:paraId="7E85DBEB" w14:textId="365AE81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B0CD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2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52BFFA" w14:textId="2DBFEFDA" w:rsidR="00B70A9B" w:rsidRPr="009F3427" w:rsidRDefault="00AD236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32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19BD288" w14:textId="77BE654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326D5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E876DC" w14:textId="3653BD18" w:rsidR="00B70A9B" w:rsidRPr="009F3427" w:rsidRDefault="00A2217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5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E24AC64" w14:textId="265EFC4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39345F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F64355" w14:textId="1A8606C5" w:rsidR="00B70A9B" w:rsidRPr="009F3427" w:rsidRDefault="00E17D04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7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581E6E7" w14:textId="14673AD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BC0BE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383E949" w14:textId="3BD8EBA3" w:rsidR="00B70A9B" w:rsidRPr="009F3427" w:rsidRDefault="00C06EA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15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699664A" w14:textId="00F65E8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67916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1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25F61DBE" w14:textId="2508AD42" w:rsidR="00B70A9B" w:rsidRPr="009F3427" w:rsidRDefault="00313F8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7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DDFDB56" w14:textId="0FF0F4B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313F8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1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FEE5FDD" w14:textId="4389885F" w:rsidR="00B70A9B" w:rsidRPr="009F3427" w:rsidRDefault="00E56C3A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08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6E0713C" w14:textId="33BB861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C73B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15</w:t>
            </w:r>
          </w:p>
        </w:tc>
      </w:tr>
      <w:tr w:rsidR="00B70A9B" w14:paraId="0E76F951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478D3F6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0C7487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833A71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09EF1F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CB5F9F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C43FD2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754C1C6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99AB0A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50E238D9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2C6C17CC" w14:textId="4B305F0F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9764B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49D9AB13" w14:textId="3D4F1F94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DF351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61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E84DA0F" w14:textId="36C27D24" w:rsidR="00B70A9B" w:rsidRPr="009F3427" w:rsidRDefault="00081AB6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19</w:t>
            </w:r>
          </w:p>
          <w:p w14:paraId="09AE4958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06AEA" w14:textId="456BC78D" w:rsidR="00B70A9B" w:rsidRPr="009F3427" w:rsidRDefault="002742D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25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8528AD2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A45ED9" w14:textId="5628DF41" w:rsidR="00B70A9B" w:rsidRPr="009F3427" w:rsidRDefault="00890C9D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7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9D78C63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319ED6" w14:textId="7259EC0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</w:t>
            </w:r>
            <w:r w:rsidR="00532F7D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A74EBC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48457B7" w14:textId="3694AE8F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</w:t>
            </w:r>
            <w:r w:rsidR="00F333A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425E404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CA953CE" w14:textId="0142428A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0</w:t>
            </w:r>
            <w:r w:rsidR="00915442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3700E479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49B952" w14:textId="614693D1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4</w:t>
            </w:r>
            <w:r w:rsidR="00CB04C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F573D93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4</w:t>
            </w:r>
          </w:p>
        </w:tc>
      </w:tr>
      <w:tr w:rsidR="00B70A9B" w14:paraId="7B0620BB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11ABADD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238856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D6326D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FD535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61607694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CB2039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440094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7AFB6D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BE146F6" w14:textId="3522A2D7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6"/>
        <w:gridCol w:w="1306"/>
        <w:gridCol w:w="1306"/>
      </w:tblGrid>
      <w:tr w:rsidR="00B70A9B" w14:paraId="1F524F18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51B68209" w14:textId="6AEF535A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lastRenderedPageBreak/>
              <w:t xml:space="preserve">    </w:t>
            </w:r>
            <w:r w:rsidR="009E6C9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4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61A77340" w14:textId="28769678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E6C98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FFD523D" w14:textId="13243E01" w:rsidR="00B70A9B" w:rsidRPr="009F3427" w:rsidRDefault="009E6C9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35</w:t>
            </w:r>
          </w:p>
          <w:p w14:paraId="6448CEE4" w14:textId="37B738F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2946A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5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35EDD9" w14:textId="64123236" w:rsidR="00B70A9B" w:rsidRPr="009F3427" w:rsidRDefault="007C3E03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84</w:t>
            </w:r>
            <w:r w:rsidR="00B70A9B"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27F282B0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D8C6026" w14:textId="29B4CAE6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2</w:t>
            </w:r>
          </w:p>
          <w:p w14:paraId="2D514CDA" w14:textId="737B223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2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FDFFC5" w14:textId="2175A682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</w:p>
          <w:p w14:paraId="0549E15E" w14:textId="78C233B9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3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E577A7B" w14:textId="56CD2391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4</w:t>
            </w:r>
          </w:p>
          <w:p w14:paraId="7D02CEBF" w14:textId="4709050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44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FC25E35" w14:textId="090F785E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55</w:t>
            </w:r>
          </w:p>
          <w:p w14:paraId="0EA51BF5" w14:textId="34A4153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5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F2E2D7D" w14:textId="7D3A7E49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66</w:t>
            </w:r>
          </w:p>
          <w:p w14:paraId="59940A0C" w14:textId="0D135A5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77</w:t>
            </w:r>
          </w:p>
        </w:tc>
      </w:tr>
      <w:tr w:rsidR="00B70A9B" w14:paraId="52985951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33B1124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B17F1D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0A64F4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73B2B4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3F84B9C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7779936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E19FB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15D2C9E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2A42E03A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68850B7B" w14:textId="32A2F7AD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5316498B" w14:textId="5E2F4A86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8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104DDD" w14:textId="2D49BE76" w:rsidR="00B70A9B" w:rsidRPr="009F3427" w:rsidRDefault="007A7F4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99</w:t>
            </w:r>
          </w:p>
          <w:p w14:paraId="2187CE23" w14:textId="1159AEC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A7F4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99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FBC6B0" w14:textId="7E2E73D5" w:rsidR="00B70A9B" w:rsidRPr="009F3427" w:rsidRDefault="00CB45C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45</w:t>
            </w:r>
          </w:p>
          <w:p w14:paraId="6302540F" w14:textId="132F499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CB45C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6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5FA2AE" w14:textId="0A67E6DD" w:rsidR="00B70A9B" w:rsidRPr="009F3427" w:rsidRDefault="00CD367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7</w:t>
            </w:r>
          </w:p>
          <w:p w14:paraId="4EF0E83E" w14:textId="7543FC12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C37B66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10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0A7642" w14:textId="122CB3B0" w:rsidR="00B70A9B" w:rsidRPr="009F3427" w:rsidRDefault="004C424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34</w:t>
            </w:r>
          </w:p>
          <w:p w14:paraId="2B676C63" w14:textId="774F7D1B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C42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9B5E476" w14:textId="66618D95" w:rsidR="00B70A9B" w:rsidRPr="009F3427" w:rsidRDefault="004C4249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43</w:t>
            </w:r>
          </w:p>
          <w:p w14:paraId="120A5C2F" w14:textId="1278621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4C4249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5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27F3E55" w14:textId="095AFE92" w:rsidR="00B70A9B" w:rsidRPr="009F3427" w:rsidRDefault="00163E8A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0</w:t>
            </w:r>
          </w:p>
          <w:p w14:paraId="568712C0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6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6E741B8" w14:textId="06425E66" w:rsidR="00B70A9B" w:rsidRPr="009F3427" w:rsidRDefault="00D445C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</w:p>
          <w:p w14:paraId="40D0EDE2" w14:textId="6C85441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EC64D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4</w:t>
            </w:r>
          </w:p>
        </w:tc>
      </w:tr>
      <w:tr w:rsidR="00B70A9B" w14:paraId="4F91F428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62A0E4D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77E8C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02A81A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9BD79B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4F3B1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43DB6DA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40B63B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53FDEDA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66451A56" w14:textId="77777777" w:rsidTr="007530A6">
        <w:trPr>
          <w:trHeight w:val="986"/>
        </w:trPr>
        <w:tc>
          <w:tcPr>
            <w:tcW w:w="1304" w:type="dxa"/>
            <w:shd w:val="clear" w:color="auto" w:fill="auto"/>
            <w:vAlign w:val="center"/>
          </w:tcPr>
          <w:p w14:paraId="055AE7E5" w14:textId="237F0467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8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7EE8C7" w14:textId="0E7A3759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4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B4D0B1" w14:textId="03A6690C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5</w:t>
            </w:r>
          </w:p>
          <w:p w14:paraId="19B6EB32" w14:textId="76D9D05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73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69AF4A" w14:textId="4975FB1E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13</w:t>
            </w:r>
          </w:p>
          <w:p w14:paraId="0676605C" w14:textId="411A823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8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5B5EED" w14:textId="531B140F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8</w:t>
            </w:r>
          </w:p>
          <w:p w14:paraId="7A5551BB" w14:textId="4CD16F91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7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2D7682" w14:textId="632359E5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</w:p>
          <w:p w14:paraId="09283192" w14:textId="5D9BF2ED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8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602676F" w14:textId="76E73E11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5</w:t>
            </w:r>
          </w:p>
          <w:p w14:paraId="0546EC6A" w14:textId="39A07EA6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3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0CE83EE1" w14:textId="18809F7F" w:rsidR="00B70A9B" w:rsidRPr="009F3427" w:rsidRDefault="00AF0BE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33</w:t>
            </w:r>
          </w:p>
          <w:p w14:paraId="44C10332" w14:textId="786D9F23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AF0BEB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7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BA47D9D" w14:textId="773F7272" w:rsidR="00B70A9B" w:rsidRPr="009F3427" w:rsidRDefault="0094186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3</w:t>
            </w:r>
          </w:p>
          <w:p w14:paraId="3073D1D1" w14:textId="52116E4E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4186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4</w:t>
            </w:r>
          </w:p>
        </w:tc>
      </w:tr>
      <w:tr w:rsidR="00B70A9B" w14:paraId="2569D546" w14:textId="77777777" w:rsidTr="007530A6">
        <w:trPr>
          <w:trHeight w:val="791"/>
        </w:trPr>
        <w:tc>
          <w:tcPr>
            <w:tcW w:w="1304" w:type="dxa"/>
            <w:vAlign w:val="center"/>
          </w:tcPr>
          <w:p w14:paraId="0410462A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F60627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FAE6BB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1660D8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53222F5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17FE0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01D53113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14:paraId="6AC868D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013979D2" w14:textId="77777777" w:rsidTr="00B70A9B">
        <w:trPr>
          <w:trHeight w:val="986"/>
        </w:trPr>
        <w:tc>
          <w:tcPr>
            <w:tcW w:w="1304" w:type="dxa"/>
          </w:tcPr>
          <w:p w14:paraId="527CA248" w14:textId="315A7995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2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126A8125" w14:textId="1E3FF94E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6162C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4</w:t>
            </w:r>
          </w:p>
        </w:tc>
        <w:tc>
          <w:tcPr>
            <w:tcW w:w="1304" w:type="dxa"/>
          </w:tcPr>
          <w:p w14:paraId="1AE92BE1" w14:textId="5CE8F47E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5</w:t>
            </w:r>
          </w:p>
          <w:p w14:paraId="7E451C7E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6</w:t>
            </w:r>
          </w:p>
        </w:tc>
        <w:tc>
          <w:tcPr>
            <w:tcW w:w="1304" w:type="dxa"/>
          </w:tcPr>
          <w:p w14:paraId="3C631219" w14:textId="59758B24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76</w:t>
            </w:r>
          </w:p>
          <w:p w14:paraId="3FBA1A88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</w:p>
        </w:tc>
        <w:tc>
          <w:tcPr>
            <w:tcW w:w="1304" w:type="dxa"/>
          </w:tcPr>
          <w:p w14:paraId="619897E4" w14:textId="460E6A68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87</w:t>
            </w:r>
          </w:p>
          <w:p w14:paraId="3607E06B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0</w:t>
            </w:r>
          </w:p>
        </w:tc>
        <w:tc>
          <w:tcPr>
            <w:tcW w:w="1304" w:type="dxa"/>
          </w:tcPr>
          <w:p w14:paraId="6739337F" w14:textId="51EC5439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5</w:t>
            </w:r>
          </w:p>
          <w:p w14:paraId="18798C0B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</w:p>
        </w:tc>
        <w:tc>
          <w:tcPr>
            <w:tcW w:w="1306" w:type="dxa"/>
          </w:tcPr>
          <w:p w14:paraId="09FE53F9" w14:textId="034A6F39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36</w:t>
            </w:r>
          </w:p>
          <w:p w14:paraId="7CE81FFD" w14:textId="3AF544D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35</w:t>
            </w:r>
          </w:p>
        </w:tc>
        <w:tc>
          <w:tcPr>
            <w:tcW w:w="1306" w:type="dxa"/>
          </w:tcPr>
          <w:p w14:paraId="70203760" w14:textId="1EA40FD5" w:rsidR="00B70A9B" w:rsidRPr="009F3427" w:rsidRDefault="006162C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7</w:t>
            </w:r>
          </w:p>
          <w:p w14:paraId="1EF9517E" w14:textId="181F8AD8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6</w:t>
            </w:r>
          </w:p>
        </w:tc>
        <w:tc>
          <w:tcPr>
            <w:tcW w:w="1306" w:type="dxa"/>
          </w:tcPr>
          <w:p w14:paraId="5DB80CBD" w14:textId="3FC16F32" w:rsidR="00B70A9B" w:rsidRPr="009F3427" w:rsidRDefault="00E9063C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4</w:t>
            </w:r>
          </w:p>
          <w:p w14:paraId="78CD90D0" w14:textId="3AC95DFA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9A0ABA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3</w:t>
            </w:r>
          </w:p>
        </w:tc>
      </w:tr>
      <w:tr w:rsidR="00B70A9B" w14:paraId="33BC8480" w14:textId="77777777" w:rsidTr="00B70A9B">
        <w:trPr>
          <w:trHeight w:val="791"/>
        </w:trPr>
        <w:tc>
          <w:tcPr>
            <w:tcW w:w="1304" w:type="dxa"/>
          </w:tcPr>
          <w:p w14:paraId="1503235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46E8C7B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010168D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43DE27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5260379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E60346F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BC893B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D7A40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54247E68" w14:textId="77777777" w:rsidTr="00B70A9B">
        <w:trPr>
          <w:trHeight w:val="986"/>
        </w:trPr>
        <w:tc>
          <w:tcPr>
            <w:tcW w:w="1304" w:type="dxa"/>
          </w:tcPr>
          <w:p w14:paraId="6233E1D0" w14:textId="42B5B002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3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7B6AD50E" w14:textId="691DDF4E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7534B3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75</w:t>
            </w:r>
          </w:p>
        </w:tc>
        <w:tc>
          <w:tcPr>
            <w:tcW w:w="1304" w:type="dxa"/>
          </w:tcPr>
          <w:p w14:paraId="4C7C7AE3" w14:textId="5947DAB8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6</w:t>
            </w:r>
          </w:p>
          <w:p w14:paraId="5E833998" w14:textId="1F1CDA04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3923A0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7</w:t>
            </w:r>
          </w:p>
        </w:tc>
        <w:tc>
          <w:tcPr>
            <w:tcW w:w="1304" w:type="dxa"/>
          </w:tcPr>
          <w:p w14:paraId="6B4561F8" w14:textId="6A2CCAC3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34</w:t>
            </w:r>
          </w:p>
          <w:p w14:paraId="5FCC5A8E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</w:p>
        </w:tc>
        <w:tc>
          <w:tcPr>
            <w:tcW w:w="1304" w:type="dxa"/>
          </w:tcPr>
          <w:p w14:paraId="3DBAF658" w14:textId="25277E05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88</w:t>
            </w:r>
          </w:p>
          <w:p w14:paraId="48895201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0</w:t>
            </w:r>
          </w:p>
        </w:tc>
        <w:tc>
          <w:tcPr>
            <w:tcW w:w="1304" w:type="dxa"/>
          </w:tcPr>
          <w:p w14:paraId="571BC781" w14:textId="08A2FCCD" w:rsidR="00B70A9B" w:rsidRPr="009F3427" w:rsidRDefault="003923A0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65</w:t>
            </w:r>
          </w:p>
          <w:p w14:paraId="5FC18337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</w:p>
        </w:tc>
        <w:tc>
          <w:tcPr>
            <w:tcW w:w="1306" w:type="dxa"/>
          </w:tcPr>
          <w:p w14:paraId="1DD3CFA4" w14:textId="445BA0AB" w:rsidR="00B70A9B" w:rsidRPr="009F3427" w:rsidRDefault="00217908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189</w:t>
            </w:r>
          </w:p>
          <w:p w14:paraId="61D18750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5</w:t>
            </w:r>
          </w:p>
        </w:tc>
        <w:tc>
          <w:tcPr>
            <w:tcW w:w="1306" w:type="dxa"/>
          </w:tcPr>
          <w:p w14:paraId="3E4105DE" w14:textId="4A58C752" w:rsidR="00B70A9B" w:rsidRPr="009F3427" w:rsidRDefault="00844D9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56</w:t>
            </w:r>
          </w:p>
          <w:p w14:paraId="5F8AEE83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6</w:t>
            </w:r>
          </w:p>
        </w:tc>
        <w:tc>
          <w:tcPr>
            <w:tcW w:w="1306" w:type="dxa"/>
          </w:tcPr>
          <w:p w14:paraId="6FED01C3" w14:textId="7D0DA163" w:rsidR="00B70A9B" w:rsidRPr="009F3427" w:rsidRDefault="00844D91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58</w:t>
            </w:r>
          </w:p>
          <w:p w14:paraId="72697E70" w14:textId="669EE1D0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 w:rsidR="00844D91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568</w:t>
            </w:r>
          </w:p>
        </w:tc>
      </w:tr>
      <w:tr w:rsidR="00B70A9B" w14:paraId="2FA17B25" w14:textId="77777777" w:rsidTr="00B70A9B">
        <w:trPr>
          <w:trHeight w:val="791"/>
        </w:trPr>
        <w:tc>
          <w:tcPr>
            <w:tcW w:w="1304" w:type="dxa"/>
          </w:tcPr>
          <w:p w14:paraId="17122F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FA2F1D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923A35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73DEDD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DDB060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6835D71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8A46754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61CF2F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B70A9B" w14:paraId="498B63FE" w14:textId="77777777" w:rsidTr="00B70A9B">
        <w:trPr>
          <w:trHeight w:val="986"/>
        </w:trPr>
        <w:tc>
          <w:tcPr>
            <w:tcW w:w="1304" w:type="dxa"/>
          </w:tcPr>
          <w:p w14:paraId="60FE019F" w14:textId="43656036" w:rsidR="00B70A9B" w:rsidRPr="009F3427" w:rsidRDefault="00B70A9B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   </w:t>
            </w:r>
            <w:r w:rsidR="00021245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45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  <w:t xml:space="preserve"> </w:t>
            </w:r>
          </w:p>
          <w:p w14:paraId="0B912009" w14:textId="77777777" w:rsidR="00B70A9B" w:rsidRPr="009F3427" w:rsidRDefault="00B70A9B" w:rsidP="007530A6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6233CC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x 718</w:t>
            </w:r>
          </w:p>
        </w:tc>
        <w:tc>
          <w:tcPr>
            <w:tcW w:w="1304" w:type="dxa"/>
          </w:tcPr>
          <w:p w14:paraId="5986A2A1" w14:textId="302A7E13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67</w:t>
            </w:r>
          </w:p>
          <w:p w14:paraId="1D19DE85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 </w:t>
            </w: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26</w:t>
            </w:r>
          </w:p>
        </w:tc>
        <w:tc>
          <w:tcPr>
            <w:tcW w:w="1304" w:type="dxa"/>
          </w:tcPr>
          <w:p w14:paraId="047A5A9A" w14:textId="03307F48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6</w:t>
            </w:r>
          </w:p>
          <w:p w14:paraId="64F287F5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904</w:t>
            </w:r>
          </w:p>
        </w:tc>
        <w:tc>
          <w:tcPr>
            <w:tcW w:w="1304" w:type="dxa"/>
          </w:tcPr>
          <w:p w14:paraId="47569CD1" w14:textId="1A325AC7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57</w:t>
            </w:r>
          </w:p>
          <w:p w14:paraId="60CADD75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70</w:t>
            </w:r>
          </w:p>
        </w:tc>
        <w:tc>
          <w:tcPr>
            <w:tcW w:w="1304" w:type="dxa"/>
          </w:tcPr>
          <w:p w14:paraId="619EC20B" w14:textId="5601FF5E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798</w:t>
            </w:r>
          </w:p>
          <w:p w14:paraId="22871975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644</w:t>
            </w:r>
          </w:p>
        </w:tc>
        <w:tc>
          <w:tcPr>
            <w:tcW w:w="1306" w:type="dxa"/>
          </w:tcPr>
          <w:p w14:paraId="33E861D7" w14:textId="7F015DC9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45</w:t>
            </w:r>
          </w:p>
          <w:p w14:paraId="74FE41C1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15</w:t>
            </w:r>
          </w:p>
        </w:tc>
        <w:tc>
          <w:tcPr>
            <w:tcW w:w="1306" w:type="dxa"/>
          </w:tcPr>
          <w:p w14:paraId="592D8259" w14:textId="395C8654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257</w:t>
            </w:r>
          </w:p>
          <w:p w14:paraId="41EE6646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326</w:t>
            </w:r>
          </w:p>
        </w:tc>
        <w:tc>
          <w:tcPr>
            <w:tcW w:w="1306" w:type="dxa"/>
          </w:tcPr>
          <w:p w14:paraId="71D67261" w14:textId="5125A1AA" w:rsidR="00B70A9B" w:rsidRPr="009F3427" w:rsidRDefault="00021245" w:rsidP="007530A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894</w:t>
            </w:r>
          </w:p>
          <w:p w14:paraId="4AEEE31B" w14:textId="77777777" w:rsidR="00B70A9B" w:rsidRPr="009F3427" w:rsidRDefault="00B70A9B" w:rsidP="007530A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32"/>
                <w:szCs w:val="32"/>
              </w:rPr>
            </w:pPr>
            <w:r w:rsidRPr="009F3427"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32"/>
                <w:szCs w:val="32"/>
              </w:rPr>
              <w:t>474</w:t>
            </w:r>
          </w:p>
        </w:tc>
      </w:tr>
      <w:tr w:rsidR="00B70A9B" w14:paraId="7DF36851" w14:textId="77777777" w:rsidTr="00B70A9B">
        <w:trPr>
          <w:trHeight w:val="791"/>
        </w:trPr>
        <w:tc>
          <w:tcPr>
            <w:tcW w:w="1304" w:type="dxa"/>
          </w:tcPr>
          <w:p w14:paraId="0387D14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C756280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0E506EB7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B42E6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643F85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DE58398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8F6337E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8221102" w14:textId="77777777" w:rsidR="00B70A9B" w:rsidRDefault="00B70A9B" w:rsidP="007530A6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53BBA46E" w14:textId="77777777" w:rsidR="00B70A9B" w:rsidRPr="00EE4EF2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B70A9B" w:rsidRPr="00EE4EF2" w:rsidSect="00B70A9B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65F7F" w14:textId="77777777" w:rsidR="00F66623" w:rsidRDefault="00F66623" w:rsidP="000B57A2">
      <w:pPr>
        <w:spacing w:after="0" w:line="240" w:lineRule="auto"/>
      </w:pPr>
      <w:r>
        <w:separator/>
      </w:r>
    </w:p>
  </w:endnote>
  <w:endnote w:type="continuationSeparator" w:id="0">
    <w:p w14:paraId="31167B98" w14:textId="77777777" w:rsidR="00F66623" w:rsidRDefault="00F66623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81744" w14:textId="77777777" w:rsidR="00F66623" w:rsidRDefault="00F66623" w:rsidP="000B57A2">
      <w:pPr>
        <w:spacing w:after="0" w:line="240" w:lineRule="auto"/>
      </w:pPr>
      <w:r>
        <w:separator/>
      </w:r>
    </w:p>
  </w:footnote>
  <w:footnote w:type="continuationSeparator" w:id="0">
    <w:p w14:paraId="6FB4CA1F" w14:textId="77777777" w:rsidR="00F66623" w:rsidRDefault="00F66623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1343E"/>
    <w:rsid w:val="000167C2"/>
    <w:rsid w:val="00021245"/>
    <w:rsid w:val="00035162"/>
    <w:rsid w:val="00035E44"/>
    <w:rsid w:val="000455AC"/>
    <w:rsid w:val="00051FEE"/>
    <w:rsid w:val="0005400F"/>
    <w:rsid w:val="00073276"/>
    <w:rsid w:val="00075662"/>
    <w:rsid w:val="000816BF"/>
    <w:rsid w:val="00081AB6"/>
    <w:rsid w:val="00082584"/>
    <w:rsid w:val="00086935"/>
    <w:rsid w:val="000A0A97"/>
    <w:rsid w:val="000A153D"/>
    <w:rsid w:val="000B3F95"/>
    <w:rsid w:val="000B57A2"/>
    <w:rsid w:val="000D2B97"/>
    <w:rsid w:val="000E7477"/>
    <w:rsid w:val="00100E90"/>
    <w:rsid w:val="00131000"/>
    <w:rsid w:val="00131D8E"/>
    <w:rsid w:val="00134DD6"/>
    <w:rsid w:val="00152881"/>
    <w:rsid w:val="0015437C"/>
    <w:rsid w:val="00157FEE"/>
    <w:rsid w:val="00163E8A"/>
    <w:rsid w:val="0018772C"/>
    <w:rsid w:val="001B6080"/>
    <w:rsid w:val="001D6072"/>
    <w:rsid w:val="001E2998"/>
    <w:rsid w:val="001E3601"/>
    <w:rsid w:val="001E5464"/>
    <w:rsid w:val="001E605C"/>
    <w:rsid w:val="001E7629"/>
    <w:rsid w:val="00200007"/>
    <w:rsid w:val="00211728"/>
    <w:rsid w:val="00215EF8"/>
    <w:rsid w:val="00217908"/>
    <w:rsid w:val="002208CC"/>
    <w:rsid w:val="002323C0"/>
    <w:rsid w:val="00240CC5"/>
    <w:rsid w:val="002742D9"/>
    <w:rsid w:val="002744DB"/>
    <w:rsid w:val="00286EA8"/>
    <w:rsid w:val="002946AC"/>
    <w:rsid w:val="002A7620"/>
    <w:rsid w:val="002B1C7A"/>
    <w:rsid w:val="002B785A"/>
    <w:rsid w:val="002C3CD0"/>
    <w:rsid w:val="002C4E33"/>
    <w:rsid w:val="002C5038"/>
    <w:rsid w:val="002D30D0"/>
    <w:rsid w:val="002F716E"/>
    <w:rsid w:val="002F7A0C"/>
    <w:rsid w:val="00303477"/>
    <w:rsid w:val="003046CD"/>
    <w:rsid w:val="00307453"/>
    <w:rsid w:val="00313F80"/>
    <w:rsid w:val="003144CB"/>
    <w:rsid w:val="00326D51"/>
    <w:rsid w:val="00332BCC"/>
    <w:rsid w:val="003446B7"/>
    <w:rsid w:val="003471FE"/>
    <w:rsid w:val="00373D16"/>
    <w:rsid w:val="003806CB"/>
    <w:rsid w:val="003823B2"/>
    <w:rsid w:val="00386587"/>
    <w:rsid w:val="00390BB0"/>
    <w:rsid w:val="003923A0"/>
    <w:rsid w:val="0039345F"/>
    <w:rsid w:val="003A13E3"/>
    <w:rsid w:val="003A7980"/>
    <w:rsid w:val="003B07FB"/>
    <w:rsid w:val="003B6330"/>
    <w:rsid w:val="003C0AD7"/>
    <w:rsid w:val="003C1C00"/>
    <w:rsid w:val="003D21DD"/>
    <w:rsid w:val="003E3873"/>
    <w:rsid w:val="00404CD4"/>
    <w:rsid w:val="00433B3C"/>
    <w:rsid w:val="004517AB"/>
    <w:rsid w:val="0045755A"/>
    <w:rsid w:val="00471F8F"/>
    <w:rsid w:val="0047655C"/>
    <w:rsid w:val="00484EA7"/>
    <w:rsid w:val="004B2FCD"/>
    <w:rsid w:val="004C3E69"/>
    <w:rsid w:val="004C4249"/>
    <w:rsid w:val="004F0028"/>
    <w:rsid w:val="004F3629"/>
    <w:rsid w:val="004F764E"/>
    <w:rsid w:val="005103AC"/>
    <w:rsid w:val="00523AE2"/>
    <w:rsid w:val="00532F7D"/>
    <w:rsid w:val="00543264"/>
    <w:rsid w:val="00547C1C"/>
    <w:rsid w:val="00555F04"/>
    <w:rsid w:val="00562812"/>
    <w:rsid w:val="00571AE0"/>
    <w:rsid w:val="0058165E"/>
    <w:rsid w:val="005828EA"/>
    <w:rsid w:val="005B53DE"/>
    <w:rsid w:val="005E4294"/>
    <w:rsid w:val="005F501F"/>
    <w:rsid w:val="00612A70"/>
    <w:rsid w:val="006162C0"/>
    <w:rsid w:val="00620E77"/>
    <w:rsid w:val="006233CC"/>
    <w:rsid w:val="006375DC"/>
    <w:rsid w:val="00665BF9"/>
    <w:rsid w:val="00670794"/>
    <w:rsid w:val="00697DB3"/>
    <w:rsid w:val="006B5419"/>
    <w:rsid w:val="006E4D79"/>
    <w:rsid w:val="006E6BBB"/>
    <w:rsid w:val="0073390A"/>
    <w:rsid w:val="007460E3"/>
    <w:rsid w:val="007534B3"/>
    <w:rsid w:val="0076625F"/>
    <w:rsid w:val="00771ED6"/>
    <w:rsid w:val="0077212B"/>
    <w:rsid w:val="007816B1"/>
    <w:rsid w:val="00794EBF"/>
    <w:rsid w:val="007A7F4C"/>
    <w:rsid w:val="007B43D5"/>
    <w:rsid w:val="007B6237"/>
    <w:rsid w:val="007C2F37"/>
    <w:rsid w:val="007C3E03"/>
    <w:rsid w:val="007C73BC"/>
    <w:rsid w:val="007E49FF"/>
    <w:rsid w:val="007F1A38"/>
    <w:rsid w:val="007F4348"/>
    <w:rsid w:val="00805A23"/>
    <w:rsid w:val="008107A6"/>
    <w:rsid w:val="00815192"/>
    <w:rsid w:val="008204F6"/>
    <w:rsid w:val="00844D91"/>
    <w:rsid w:val="008640B0"/>
    <w:rsid w:val="0086777C"/>
    <w:rsid w:val="00867916"/>
    <w:rsid w:val="00873C3C"/>
    <w:rsid w:val="00884AE2"/>
    <w:rsid w:val="00890C9D"/>
    <w:rsid w:val="0089200D"/>
    <w:rsid w:val="008A53B5"/>
    <w:rsid w:val="008A58B9"/>
    <w:rsid w:val="008B0D79"/>
    <w:rsid w:val="008B4943"/>
    <w:rsid w:val="008C0071"/>
    <w:rsid w:val="008C1A6A"/>
    <w:rsid w:val="008C1FF2"/>
    <w:rsid w:val="008E3954"/>
    <w:rsid w:val="008E581E"/>
    <w:rsid w:val="008F6A3D"/>
    <w:rsid w:val="00900D91"/>
    <w:rsid w:val="00910ADB"/>
    <w:rsid w:val="00915442"/>
    <w:rsid w:val="009270BA"/>
    <w:rsid w:val="00934AEA"/>
    <w:rsid w:val="00941861"/>
    <w:rsid w:val="00952D08"/>
    <w:rsid w:val="009764B2"/>
    <w:rsid w:val="009824DC"/>
    <w:rsid w:val="009A0678"/>
    <w:rsid w:val="009A0ABA"/>
    <w:rsid w:val="009B5FCF"/>
    <w:rsid w:val="009E6C98"/>
    <w:rsid w:val="009E7DE6"/>
    <w:rsid w:val="009F3427"/>
    <w:rsid w:val="009F496F"/>
    <w:rsid w:val="009F7845"/>
    <w:rsid w:val="00A03DF5"/>
    <w:rsid w:val="00A0651D"/>
    <w:rsid w:val="00A2217D"/>
    <w:rsid w:val="00A26E4F"/>
    <w:rsid w:val="00A538F5"/>
    <w:rsid w:val="00A56018"/>
    <w:rsid w:val="00AB0CDB"/>
    <w:rsid w:val="00AB5304"/>
    <w:rsid w:val="00AD236D"/>
    <w:rsid w:val="00AE1512"/>
    <w:rsid w:val="00AE5550"/>
    <w:rsid w:val="00AE6E24"/>
    <w:rsid w:val="00AF0BEB"/>
    <w:rsid w:val="00AF1C32"/>
    <w:rsid w:val="00AF6CC3"/>
    <w:rsid w:val="00B15434"/>
    <w:rsid w:val="00B260D5"/>
    <w:rsid w:val="00B5467A"/>
    <w:rsid w:val="00B5732A"/>
    <w:rsid w:val="00B614B9"/>
    <w:rsid w:val="00B70A9B"/>
    <w:rsid w:val="00B81DCD"/>
    <w:rsid w:val="00B81F2F"/>
    <w:rsid w:val="00B84FE3"/>
    <w:rsid w:val="00B90C38"/>
    <w:rsid w:val="00BA222B"/>
    <w:rsid w:val="00BC0BE8"/>
    <w:rsid w:val="00BC0E1B"/>
    <w:rsid w:val="00BC3441"/>
    <w:rsid w:val="00BD45E5"/>
    <w:rsid w:val="00BD5A5A"/>
    <w:rsid w:val="00BE1EB1"/>
    <w:rsid w:val="00C06208"/>
    <w:rsid w:val="00C06EA8"/>
    <w:rsid w:val="00C12A21"/>
    <w:rsid w:val="00C156B7"/>
    <w:rsid w:val="00C37B66"/>
    <w:rsid w:val="00C60532"/>
    <w:rsid w:val="00C74650"/>
    <w:rsid w:val="00CB04C3"/>
    <w:rsid w:val="00CB45C5"/>
    <w:rsid w:val="00CD0C92"/>
    <w:rsid w:val="00CD111C"/>
    <w:rsid w:val="00CD3679"/>
    <w:rsid w:val="00D1110A"/>
    <w:rsid w:val="00D32B23"/>
    <w:rsid w:val="00D40FBB"/>
    <w:rsid w:val="00D445C5"/>
    <w:rsid w:val="00D47E6E"/>
    <w:rsid w:val="00D55507"/>
    <w:rsid w:val="00D62B8C"/>
    <w:rsid w:val="00D643E7"/>
    <w:rsid w:val="00D8195B"/>
    <w:rsid w:val="00D924FC"/>
    <w:rsid w:val="00D966D4"/>
    <w:rsid w:val="00DC1C62"/>
    <w:rsid w:val="00DF3510"/>
    <w:rsid w:val="00E01524"/>
    <w:rsid w:val="00E02D1F"/>
    <w:rsid w:val="00E04591"/>
    <w:rsid w:val="00E045D4"/>
    <w:rsid w:val="00E05B4B"/>
    <w:rsid w:val="00E07FAB"/>
    <w:rsid w:val="00E17D04"/>
    <w:rsid w:val="00E2003E"/>
    <w:rsid w:val="00E26C5E"/>
    <w:rsid w:val="00E26CC2"/>
    <w:rsid w:val="00E4076E"/>
    <w:rsid w:val="00E56C3A"/>
    <w:rsid w:val="00E60283"/>
    <w:rsid w:val="00E85262"/>
    <w:rsid w:val="00E9063C"/>
    <w:rsid w:val="00EB2B42"/>
    <w:rsid w:val="00EC48E5"/>
    <w:rsid w:val="00EC64D3"/>
    <w:rsid w:val="00EC7754"/>
    <w:rsid w:val="00EE4EF2"/>
    <w:rsid w:val="00EF2798"/>
    <w:rsid w:val="00EF777A"/>
    <w:rsid w:val="00F04060"/>
    <w:rsid w:val="00F20F27"/>
    <w:rsid w:val="00F333A9"/>
    <w:rsid w:val="00F546F2"/>
    <w:rsid w:val="00F66623"/>
    <w:rsid w:val="00F95F62"/>
    <w:rsid w:val="00FA2EA5"/>
    <w:rsid w:val="00FA35EF"/>
    <w:rsid w:val="00FA7EDD"/>
    <w:rsid w:val="00FB2077"/>
    <w:rsid w:val="00FE78B3"/>
    <w:rsid w:val="00FF048B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table" w:styleId="TableGrid">
    <w:name w:val="Table Grid"/>
    <w:basedOn w:val="TableNormal"/>
    <w:uiPriority w:val="39"/>
    <w:rsid w:val="000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265</cp:revision>
  <dcterms:created xsi:type="dcterms:W3CDTF">2020-08-19T09:16:00Z</dcterms:created>
  <dcterms:modified xsi:type="dcterms:W3CDTF">2020-11-19T10:13:00Z</dcterms:modified>
</cp:coreProperties>
</file>